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1BD03" w14:textId="593BBD0C" w:rsidR="001104B5" w:rsidRPr="00F117B8" w:rsidRDefault="001104B5" w:rsidP="001104B5">
      <w:pPr>
        <w:pStyle w:val="a6"/>
        <w:numPr>
          <w:ilvl w:val="0"/>
          <w:numId w:val="1"/>
        </w:numPr>
        <w:rPr>
          <w:rFonts w:ascii="KoPubWorld바탕체_Pro Medium" w:eastAsia="KoPubWorld바탕체_Pro Medium" w:hAnsi="KoPubWorld바탕체_Pro Medium" w:cs="KoPubWorld바탕체_Pro Medium"/>
        </w:rPr>
      </w:pPr>
      <w:r w:rsidRPr="00F117B8">
        <w:rPr>
          <w:rFonts w:ascii="KoPubWorld바탕체_Pro Medium" w:eastAsia="KoPubWorld바탕체_Pro Medium" w:hAnsi="KoPubWorld바탕체_Pro Medium" w:cs="KoPubWorld바탕체_Pro Medium" w:hint="eastAsia"/>
        </w:rPr>
        <w:t>데이터는 우리 생활 모든 곳에 존재</w:t>
      </w:r>
    </w:p>
    <w:p w14:paraId="4E0474F3" w14:textId="4FCDF609" w:rsidR="001104B5" w:rsidRPr="00F117B8" w:rsidRDefault="001104B5" w:rsidP="001104B5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 w:rsidRPr="00F117B8">
        <w:rPr>
          <w:rFonts w:ascii="KoPubWorld돋움체_Pro Light" w:eastAsia="KoPubWorld돋움체_Pro Light" w:hAnsi="KoPubWorld돋움체_Pro Light" w:cs="KoPubWorld돋움체_Pro Light" w:hint="eastAsia"/>
        </w:rPr>
        <w:t>시작은 Digitization부터. 온라인 환경에서 데이터 수집이 용이</w:t>
      </w:r>
    </w:p>
    <w:p w14:paraId="4B50BA28" w14:textId="3BC9D235" w:rsidR="001104B5" w:rsidRPr="00F117B8" w:rsidRDefault="001104B5" w:rsidP="001104B5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 w:rsidRPr="00F117B8">
        <w:rPr>
          <w:rFonts w:ascii="KoPubWorld돋움체_Pro Light" w:eastAsia="KoPubWorld돋움체_Pro Light" w:hAnsi="KoPubWorld돋움체_Pro Light" w:cs="KoPubWorld돋움체_Pro Light" w:hint="eastAsia"/>
        </w:rPr>
        <w:t>웹과 모바일 사용 증가로 데이터 크기의 폭발적 성장</w:t>
      </w:r>
      <w:r w:rsidR="001475CB" w:rsidRPr="00F117B8">
        <w:rPr>
          <w:rFonts w:ascii="KoPubWorld돋움체_Pro Light" w:eastAsia="KoPubWorld돋움체_Pro Light" w:hAnsi="KoPubWorld돋움체_Pro Light" w:cs="KoPubWorld돋움체_Pro Light" w:hint="eastAsia"/>
        </w:rPr>
        <w:t>: Big Data, Cloud, 분산처리</w:t>
      </w:r>
    </w:p>
    <w:p w14:paraId="417D59FF" w14:textId="6B8A5C3A" w:rsidR="001475CB" w:rsidRPr="00F117B8" w:rsidRDefault="001475CB" w:rsidP="001104B5">
      <w:pPr>
        <w:pStyle w:val="a6"/>
        <w:numPr>
          <w:ilvl w:val="0"/>
          <w:numId w:val="1"/>
        </w:numPr>
        <w:rPr>
          <w:rFonts w:ascii="KoPubWorld바탕체_Pro Medium" w:eastAsia="KoPubWorld바탕체_Pro Medium" w:hAnsi="KoPubWorld바탕체_Pro Medium" w:cs="KoPubWorld바탕체_Pro Medium"/>
        </w:rPr>
      </w:pPr>
      <w:r w:rsidRPr="00F117B8">
        <w:rPr>
          <w:rFonts w:ascii="KoPubWorld바탕체_Pro Medium" w:eastAsia="KoPubWorld바탕체_Pro Medium" w:hAnsi="KoPubWorld바탕체_Pro Medium" w:cs="KoPubWorld바탕체_Pro Medium" w:hint="eastAsia"/>
        </w:rPr>
        <w:t>Big Data Processing</w:t>
      </w:r>
    </w:p>
    <w:p w14:paraId="3484F7EA" w14:textId="5AEC462E" w:rsidR="001475CB" w:rsidRPr="00F117B8" w:rsidRDefault="001475CB" w:rsidP="001475CB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 w:rsidRPr="00F117B8">
        <w:rPr>
          <w:rFonts w:ascii="KoPubWorld돋움체_Pro Light" w:eastAsia="KoPubWorld돋움체_Pro Light" w:hAnsi="KoPubWorld돋움체_Pro Light" w:cs="KoPubWorld돋움체_Pro Light" w:hint="eastAsia"/>
        </w:rPr>
        <w:t>Google: Big Data 기술 발전에 지대한 공헌</w:t>
      </w:r>
    </w:p>
    <w:p w14:paraId="711F7BF0" w14:textId="631BA22E" w:rsidR="001475CB" w:rsidRPr="00F117B8" w:rsidRDefault="001475CB" w:rsidP="001475CB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 w:rsidRPr="00F117B8">
        <w:rPr>
          <w:rFonts w:ascii="KoPubWorld돋움체_Pro Light" w:eastAsia="KoPubWorld돋움체_Pro Light" w:hAnsi="KoPubWorld돋움체_Pro Light" w:cs="KoPubWorld돋움체_Pro Light" w:hint="eastAsia"/>
        </w:rPr>
        <w:t>Web 사용자 검색어와 클릭 정보 데이터 마이닝으로 개인화 및 별도 서비스 개발</w:t>
      </w:r>
    </w:p>
    <w:p w14:paraId="78158521" w14:textId="5AB63FFE" w:rsidR="001475CB" w:rsidRPr="00F117B8" w:rsidRDefault="001475CB" w:rsidP="001475CB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 w:rsidRPr="00F117B8">
        <w:rPr>
          <w:rFonts w:ascii="KoPubWorld돋움체_Pro Light" w:eastAsia="KoPubWorld돋움체_Pro Light" w:hAnsi="KoPubWorld돋움체_Pro Light" w:cs="KoPubWorld돋움체_Pro Light" w:hint="eastAsia"/>
        </w:rPr>
        <w:t>Web 자체를 NLP</w:t>
      </w:r>
      <w:r w:rsidRPr="00F117B8">
        <w:rPr>
          <w:rStyle w:val="ab"/>
          <w:rFonts w:ascii="KoPubWorld돋움체_Pro Light" w:eastAsia="KoPubWorld돋움체_Pro Light" w:hAnsi="KoPubWorld돋움체_Pro Light" w:cs="KoPubWorld돋움체_Pro Light"/>
        </w:rPr>
        <w:footnoteReference w:id="1"/>
      </w:r>
      <w:r w:rsidRPr="00F117B8">
        <w:rPr>
          <w:rFonts w:ascii="KoPubWorld돋움체_Pro Light" w:eastAsia="KoPubWorld돋움체_Pro Light" w:hAnsi="KoPubWorld돋움체_Pro Light" w:cs="KoPubWorld돋움체_Pro Light" w:hint="eastAsia"/>
        </w:rPr>
        <w:t xml:space="preserve"> 거대 모델 개발의 훈련 데이터로 사용</w:t>
      </w:r>
    </w:p>
    <w:p w14:paraId="47F6A109" w14:textId="5D1F5062" w:rsidR="001104B5" w:rsidRDefault="001104B5" w:rsidP="001104B5">
      <w:pPr>
        <w:pStyle w:val="a6"/>
        <w:numPr>
          <w:ilvl w:val="0"/>
          <w:numId w:val="1"/>
        </w:numPr>
        <w:rPr>
          <w:rFonts w:ascii="KoPubWorld바탕체_Pro Medium" w:eastAsia="KoPubWorld바탕체_Pro Medium" w:hAnsi="KoPubWorld바탕체_Pro Medium" w:cs="KoPubWorld바탕체_Pro Medium"/>
        </w:rPr>
      </w:pPr>
      <w:r w:rsidRPr="00F117B8">
        <w:rPr>
          <w:rFonts w:ascii="KoPubWorld바탕체_Pro Medium" w:eastAsia="KoPubWorld바탕체_Pro Medium" w:hAnsi="KoPubWorld바탕체_Pro Medium" w:cs="KoPubWorld바탕체_Pro Medium" w:hint="eastAsia"/>
        </w:rPr>
        <w:t>데이터 팀의 역할</w:t>
      </w:r>
      <w:r w:rsidR="00EE2DE2">
        <w:rPr>
          <w:rFonts w:ascii="KoPubWorld바탕체_Pro Medium" w:eastAsia="KoPubWorld바탕체_Pro Medium" w:hAnsi="KoPubWorld바탕체_Pro Medium" w:cs="KoPubWorld바탕체_Pro Medium" w:hint="eastAsia"/>
        </w:rPr>
        <w:t>(1)</w:t>
      </w:r>
    </w:p>
    <w:p w14:paraId="548CBF61" w14:textId="0C1089FE" w:rsidR="00EE2DE2" w:rsidRPr="00F117B8" w:rsidRDefault="00EE2DE2" w:rsidP="00EE2DE2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 w:rsidRPr="00F117B8">
        <w:rPr>
          <w:rFonts w:ascii="KoPubWorld돋움체_Pro Light" w:eastAsia="KoPubWorld돋움체_Pro Light" w:hAnsi="KoPubWorld돋움체_Pro Light" w:cs="KoPubWorld돋움체_Pro Light" w:hint="eastAsia"/>
        </w:rPr>
        <w:t xml:space="preserve">데이터 조직의 미션은 </w:t>
      </w:r>
      <w:r w:rsidRPr="00F117B8">
        <w:rPr>
          <w:rFonts w:ascii="KoPubWorld돋움체_Pro Light" w:eastAsia="KoPubWorld돋움체_Pro Light" w:hAnsi="KoPubWorld돋움체_Pro Light" w:cs="KoPubWorld돋움체_Pro Light" w:hint="eastAsia"/>
          <w:b/>
          <w:bCs/>
        </w:rPr>
        <w:t>신뢰</w:t>
      </w:r>
      <w:r w:rsidRPr="00F117B8">
        <w:rPr>
          <w:rFonts w:ascii="KoPubWorld돋움체_Pro Light" w:eastAsia="KoPubWorld돋움체_Pro Light" w:hAnsi="KoPubWorld돋움체_Pro Light" w:cs="KoPubWorld돋움체_Pro Light" w:hint="eastAsia"/>
        </w:rPr>
        <w:t xml:space="preserve">할 수 있는 데이터를 바탕으로 </w:t>
      </w:r>
      <w:r w:rsidRPr="00F117B8">
        <w:rPr>
          <w:rFonts w:ascii="KoPubWorld돋움체_Pro Light" w:eastAsia="KoPubWorld돋움체_Pro Light" w:hAnsi="KoPubWorld돋움체_Pro Light" w:cs="KoPubWorld돋움체_Pro Light" w:hint="eastAsia"/>
          <w:b/>
          <w:bCs/>
        </w:rPr>
        <w:t>부가가치</w:t>
      </w:r>
      <w:r w:rsidRPr="00F117B8">
        <w:rPr>
          <w:rFonts w:ascii="KoPubWorld돋움체_Pro Light" w:eastAsia="KoPubWorld돋움체_Pro Light" w:hAnsi="KoPubWorld돋움체_Pro Light" w:cs="KoPubWorld돋움체_Pro Light" w:hint="eastAsia"/>
        </w:rPr>
        <w:t>를 생성하는 것</w:t>
      </w:r>
    </w:p>
    <w:p w14:paraId="3696D391" w14:textId="77777777" w:rsidR="00EE2DE2" w:rsidRPr="00F117B8" w:rsidRDefault="00EE2DE2" w:rsidP="00EE2DE2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</w:rPr>
      </w:pPr>
      <w:r w:rsidRPr="00F117B8">
        <w:rPr>
          <w:rFonts w:ascii="KoPubWorld돋움체_Pro Light" w:eastAsia="KoPubWorld돋움체_Pro Light" w:hAnsi="KoPubWorld돋움체_Pro Light" w:cs="KoPubWorld돋움체_Pro Light"/>
        </w:rPr>
        <w:tab/>
      </w:r>
      <w:r w:rsidRPr="00F117B8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D</w:t>
      </w:r>
      <w:r w:rsidRPr="00F117B8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>a</w:t>
      </w:r>
      <w:r w:rsidRPr="00F117B8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ta is the new oil, but it can be a liability. 데이터 오용으로 인한 위험 줄여야 함</w:t>
      </w:r>
    </w:p>
    <w:p w14:paraId="533F27A8" w14:textId="17F9B3E6" w:rsidR="00EE2DE2" w:rsidRPr="00F117B8" w:rsidRDefault="00EE2DE2" w:rsidP="00EE2DE2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 w:rsidRPr="00F117B8">
        <w:rPr>
          <w:rFonts w:ascii="KoPubWorld돋움체_Pro Light" w:eastAsia="KoPubWorld돋움체_Pro Light" w:hAnsi="KoPubWorld돋움체_Pro Light" w:cs="KoPubWorld돋움체_Pro Light" w:hint="eastAsia"/>
        </w:rPr>
        <w:t>고품질 데이터 바탕으로 의사 결정권자에게 데이터 고려(data-informed)/데이터 기반(data-driven) 결정을 가능하게 해 줌.</w:t>
      </w:r>
    </w:p>
    <w:p w14:paraId="38E14AE6" w14:textId="77777777" w:rsidR="00EE2DE2" w:rsidRPr="00F117B8" w:rsidRDefault="00EE2DE2" w:rsidP="00EE2DE2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</w:rPr>
      </w:pPr>
      <w:r w:rsidRPr="00F117B8">
        <w:rPr>
          <w:rFonts w:ascii="KoPubWorld돋움체_Pro Light" w:eastAsia="KoPubWorld돋움체_Pro Light" w:hAnsi="KoPubWorld돋움체_Pro Light" w:cs="KoPubWorld돋움체_Pro Light"/>
        </w:rPr>
        <w:tab/>
      </w:r>
      <w:r w:rsidRPr="00F117B8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데이터 기반 지표 정의, 대시보드/리포트 생성</w:t>
      </w:r>
    </w:p>
    <w:p w14:paraId="1F31CCDB" w14:textId="67CEFE9A" w:rsidR="00EE2DE2" w:rsidRPr="00EE2DE2" w:rsidRDefault="00EE2DE2" w:rsidP="00EE2DE2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Data Literacy</w:t>
      </w:r>
    </w:p>
    <w:p w14:paraId="78409F38" w14:textId="527A56AF" w:rsidR="00EE2DE2" w:rsidRDefault="00EE2DE2" w:rsidP="001104B5">
      <w:pPr>
        <w:pStyle w:val="a6"/>
        <w:numPr>
          <w:ilvl w:val="0"/>
          <w:numId w:val="1"/>
        </w:numPr>
        <w:rPr>
          <w:rFonts w:ascii="KoPubWorld바탕체_Pro Medium" w:eastAsia="KoPubWorld바탕체_Pro Medium" w:hAnsi="KoPubWorld바탕체_Pro Medium" w:cs="KoPubWorld바탕체_Pro Medium"/>
        </w:rPr>
      </w:pPr>
      <w:r>
        <w:rPr>
          <w:rFonts w:ascii="KoPubWorld바탕체_Pro Medium" w:eastAsia="KoPubWorld바탕체_Pro Medium" w:hAnsi="KoPubWorld바탕체_Pro Medium" w:cs="KoPubWorld바탕체_Pro Medium" w:hint="eastAsia"/>
        </w:rPr>
        <w:t>데이터 팀의 역할(2)</w:t>
      </w:r>
    </w:p>
    <w:p w14:paraId="7317F4A3" w14:textId="090B4713" w:rsidR="00EE2DE2" w:rsidRDefault="00EE2DE2" w:rsidP="00EE2DE2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고품질 데이터를 기반으로 사용자 서비스 경험 개선, 프로세스 최적화(Product Science)</w:t>
      </w:r>
    </w:p>
    <w:p w14:paraId="0CDBCE41" w14:textId="075EEB72" w:rsidR="00EE2DE2" w:rsidRPr="00EE2DE2" w:rsidRDefault="00EE2DE2" w:rsidP="00EE2DE2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ML 등 데이터 기반 알고리즘을 통해 고객 서비스 경험 개선, 공정 과정 최적화</w:t>
      </w:r>
    </w:p>
    <w:p w14:paraId="20E7754E" w14:textId="77777777" w:rsidR="00EE2DE2" w:rsidRDefault="00EE2DE2" w:rsidP="001104B5">
      <w:pPr>
        <w:pStyle w:val="a6"/>
        <w:numPr>
          <w:ilvl w:val="0"/>
          <w:numId w:val="1"/>
        </w:numPr>
        <w:rPr>
          <w:rFonts w:ascii="KoPubWorld바탕체_Pro Medium" w:eastAsia="KoPubWorld바탕체_Pro Medium" w:hAnsi="KoPubWorld바탕체_Pro Medium" w:cs="KoPubWorld바탕체_Pro Medium"/>
        </w:rPr>
      </w:pPr>
      <w:r>
        <w:rPr>
          <w:rFonts w:ascii="KoPubWorld바탕체_Pro Medium" w:eastAsia="KoPubWorld바탕체_Pro Medium" w:hAnsi="KoPubWorld바탕체_Pro Medium" w:cs="KoPubWorld바탕체_Pro Medium" w:hint="eastAsia"/>
        </w:rPr>
        <w:t>데이터의 흐름</w:t>
      </w:r>
    </w:p>
    <w:p w14:paraId="271756A4" w14:textId="25DFB057" w:rsidR="00EE2DE2" w:rsidRPr="00EE2DE2" w:rsidRDefault="00EE2DE2" w:rsidP="00EE2DE2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 w:rsidRPr="00EE2DE2">
        <w:rPr>
          <w:rFonts w:ascii="KoPubWorld돋움체_Pro Light" w:eastAsia="KoPubWorld돋움체_Pro Light" w:hAnsi="KoPubWorld돋움체_Pro Light" w:cs="KoPubWorld돋움체_Pro Light" w:hint="eastAsia"/>
        </w:rPr>
        <w:t xml:space="preserve">데이터 발생 </w:t>
      </w:r>
      <w:r w:rsidRPr="00EE2DE2">
        <w:rPr>
          <w:rFonts w:ascii="KoPubWorld돋움체_Pro Light" w:eastAsia="KoPubWorld돋움체_Pro Light" w:hAnsi="KoPubWorld돋움체_Pro Light" w:cs="KoPubWorld돋움체_Pro Light"/>
        </w:rPr>
        <w:t>–</w:t>
      </w:r>
      <w:r w:rsidRPr="00EE2DE2">
        <w:rPr>
          <w:rFonts w:ascii="KoPubWorld돋움체_Pro Light" w:eastAsia="KoPubWorld돋움체_Pro Light" w:hAnsi="KoPubWorld돋움체_Pro Light" w:cs="KoPubWorld돋움체_Pro Light" w:hint="eastAsia"/>
        </w:rPr>
        <w:t xml:space="preserve"> 데이터 인프라에 저장 </w:t>
      </w:r>
      <w:r w:rsidRPr="00EE2DE2">
        <w:rPr>
          <w:rFonts w:ascii="KoPubWorld돋움체_Pro Light" w:eastAsia="KoPubWorld돋움체_Pro Light" w:hAnsi="KoPubWorld돋움체_Pro Light" w:cs="KoPubWorld돋움체_Pro Light"/>
        </w:rPr>
        <w:t>–</w:t>
      </w:r>
      <w:r w:rsidRPr="00EE2DE2">
        <w:rPr>
          <w:rFonts w:ascii="KoPubWorld돋움체_Pro Light" w:eastAsia="KoPubWorld돋움체_Pro Light" w:hAnsi="KoPubWorld돋움체_Pro Light" w:cs="KoPubWorld돋움체_Pro Light" w:hint="eastAsia"/>
        </w:rPr>
        <w:t xml:space="preserve"> 데이터 분석 </w:t>
      </w:r>
      <w:r w:rsidRPr="00EE2DE2">
        <w:rPr>
          <w:rFonts w:ascii="KoPubWorld돋움체_Pro Light" w:eastAsia="KoPubWorld돋움체_Pro Light" w:hAnsi="KoPubWorld돋움체_Pro Light" w:cs="KoPubWorld돋움체_Pro Light"/>
        </w:rPr>
        <w:t>–</w:t>
      </w:r>
      <w:r w:rsidRPr="00EE2DE2">
        <w:rPr>
          <w:rFonts w:ascii="KoPubWorld돋움체_Pro Light" w:eastAsia="KoPubWorld돋움체_Pro Light" w:hAnsi="KoPubWorld돋움체_Pro Light" w:cs="KoPubWorld돋움체_Pro Light" w:hint="eastAsia"/>
        </w:rPr>
        <w:t xml:space="preserve"> 데이터 과학 적용</w:t>
      </w:r>
    </w:p>
    <w:p w14:paraId="6C5719AA" w14:textId="6060BD23" w:rsidR="00EE2DE2" w:rsidRDefault="00EE2DE2" w:rsidP="001104B5">
      <w:pPr>
        <w:pStyle w:val="a6"/>
        <w:numPr>
          <w:ilvl w:val="0"/>
          <w:numId w:val="1"/>
        </w:numPr>
        <w:rPr>
          <w:rFonts w:ascii="KoPubWorld바탕체_Pro Medium" w:eastAsia="KoPubWorld바탕체_Pro Medium" w:hAnsi="KoPubWorld바탕체_Pro Medium" w:cs="KoPubWorld바탕체_Pro Medium"/>
        </w:rPr>
      </w:pPr>
      <w:r>
        <w:rPr>
          <w:rFonts w:ascii="KoPubWorld바탕체_Pro Medium" w:eastAsia="KoPubWorld바탕체_Pro Medium" w:hAnsi="KoPubWorld바탕체_Pro Medium" w:cs="KoPubWorld바탕체_Pro Medium" w:hint="eastAsia"/>
        </w:rPr>
        <w:t>데이터 팀의 발전 단계</w:t>
      </w:r>
    </w:p>
    <w:p w14:paraId="2F986BC5" w14:textId="1618330B" w:rsidR="009B0599" w:rsidRDefault="009B0599" w:rsidP="009B0599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Data Infrastructure 구축: Data Engineer가 수행.</w:t>
      </w:r>
    </w:p>
    <w:p w14:paraId="53D937A3" w14:textId="5A69278A" w:rsidR="009B0599" w:rsidRPr="009B0599" w:rsidRDefault="009B0599" w:rsidP="009B0599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/>
        </w:rPr>
        <w:tab/>
      </w:r>
      <w:r w:rsidRPr="009B059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Data Analyst/Scientist가 존재하지 않는 상황에서 Data를 ETL(추출/전송/적재)</w:t>
      </w:r>
    </w:p>
    <w:p w14:paraId="0189B00D" w14:textId="5DB1EB60" w:rsidR="009B0599" w:rsidRPr="009B0599" w:rsidRDefault="009B0599" w:rsidP="009B0599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9B0599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9B059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다루는 데이터의 크기가 커지면 Big Data Processing 기술 습득 필요</w:t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. Apache Spark</w:t>
      </w:r>
    </w:p>
    <w:p w14:paraId="3CE51250" w14:textId="08167B98" w:rsidR="009B0599" w:rsidRDefault="009B0599" w:rsidP="009B0599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Data Warehouse: 기업이 필요한 모든 데이터를 모아놓은 중앙 SQL RDB</w:t>
      </w:r>
    </w:p>
    <w:p w14:paraId="728D3026" w14:textId="1E239209" w:rsidR="009B0599" w:rsidRPr="006C63C5" w:rsidRDefault="009B0599" w:rsidP="009B0599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/>
        </w:rPr>
        <w:tab/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일반적으로 Cloud 기반으로 구축되며, </w:t>
      </w:r>
      <w:r w:rsidR="006C63C5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>데이</w:t>
      </w:r>
      <w:r w:rsidR="006C63C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터 분석용 DB가 아니라 기업의 서비스용 DB다. 온갖 종</w:t>
      </w:r>
      <w:r w:rsidR="00BB2B9E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="006C63C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류의 정보를 모두 담고 있다. 보존 기한이 있으며 Structured Data 위주로 저장, 처리한다.</w:t>
      </w:r>
    </w:p>
    <w:p w14:paraId="726E6567" w14:textId="627B4BCD" w:rsidR="009B0599" w:rsidRPr="009B0599" w:rsidRDefault="009B0599" w:rsidP="009B0599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/>
        </w:rPr>
        <w:tab/>
      </w:r>
      <w:r w:rsidRPr="009B059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Cloud 기반: AWS Redshift, Google Cloud </w:t>
      </w:r>
      <w:proofErr w:type="spellStart"/>
      <w:r w:rsidRPr="009B059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BigQuery</w:t>
      </w:r>
      <w:proofErr w:type="spellEnd"/>
      <w:r w:rsidRPr="009B059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, Snowflake 등</w:t>
      </w:r>
    </w:p>
    <w:p w14:paraId="0AA13E26" w14:textId="5F2B92DA" w:rsidR="009B0599" w:rsidRPr="009B0599" w:rsidRDefault="009B0599" w:rsidP="009B0599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9B0599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9B059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Open-source 기반: Hadoop 기반으로 만들어진 Hive, Presto</w:t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등</w:t>
      </w:r>
    </w:p>
    <w:p w14:paraId="0AD301C2" w14:textId="77777777" w:rsidR="006C63C5" w:rsidRDefault="006C63C5" w:rsidP="006C63C5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lastRenderedPageBreak/>
        <w:t>Data Lake</w:t>
      </w:r>
    </w:p>
    <w:p w14:paraId="7A6E3486" w14:textId="2EDE3853" w:rsidR="006C63C5" w:rsidRPr="006C63C5" w:rsidRDefault="006C63C5" w:rsidP="006C63C5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/>
        </w:rPr>
        <w:tab/>
      </w:r>
      <w:r w:rsidRPr="006C63C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Structured Data뿐만 아니라 Semi-Structured Data, Unstructured </w:t>
      </w:r>
      <w:r w:rsidRPr="006C63C5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>Data까지</w:t>
      </w:r>
      <w:r w:rsidRPr="006C63C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모든 데이터를 원형 </w:t>
      </w:r>
      <w:r w:rsidR="00BB2B9E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6C63C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그대로 보존. Data Warehouse보다 대규모.</w:t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보존 기한 없음.</w:t>
      </w:r>
    </w:p>
    <w:p w14:paraId="5EB85C98" w14:textId="52ABFA61" w:rsidR="006C63C5" w:rsidRDefault="00BB2B9E" w:rsidP="006C63C5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Data Analysis: Data Analyst들이 지표 정의, 시각화, 리포트를 통해 의사 결정권자들을 지원.</w:t>
      </w:r>
    </w:p>
    <w:p w14:paraId="6D0B9DE4" w14:textId="2BE29797" w:rsidR="00BB2B9E" w:rsidRDefault="00BB2B9E" w:rsidP="00BB2B9E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/>
        </w:rPr>
        <w:tab/>
      </w:r>
      <w:r w:rsidRPr="00BB2B9E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Data Engineer들이 ETL을 통해 Table의 형태로 Data Warehouse에 적재한 Data들을 Analyst들</w:t>
      </w:r>
      <w:r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BB2B9E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이 다시 조합해서 사용하기 쉽게 가공(ELT)하여 새로운 정보를 생성해 지표 정의, 대시보드 생성/관</w:t>
      </w:r>
      <w:r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BB2B9E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리, 데이터 기반 리포트 작성에 사용한다.</w:t>
      </w:r>
    </w:p>
    <w:p w14:paraId="4E3710E3" w14:textId="17870B3D" w:rsidR="00BB2B9E" w:rsidRDefault="00BB2B9E" w:rsidP="006C63C5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 xml:space="preserve">Key Performance </w:t>
      </w:r>
      <w:r>
        <w:rPr>
          <w:rFonts w:ascii="KoPubWorld돋움체_Pro Light" w:eastAsia="KoPubWorld돋움체_Pro Light" w:hAnsi="KoPubWorld돋움체_Pro Light" w:cs="KoPubWorld돋움체_Pro Light"/>
        </w:rPr>
        <w:t>Indicators (</w:t>
      </w:r>
      <w:r>
        <w:rPr>
          <w:rFonts w:ascii="KoPubWorld돋움체_Pro Light" w:eastAsia="KoPubWorld돋움체_Pro Light" w:hAnsi="KoPubWorld돋움체_Pro Light" w:cs="KoPubWorld돋움체_Pro Light" w:hint="eastAsia"/>
        </w:rPr>
        <w:t>KPI)</w:t>
      </w:r>
    </w:p>
    <w:p w14:paraId="5BF46B1B" w14:textId="4F5011D0" w:rsidR="00BB2B9E" w:rsidRDefault="00BB2B9E" w:rsidP="006C63C5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Visualization / Dashboard</w:t>
      </w:r>
    </w:p>
    <w:p w14:paraId="65329B64" w14:textId="1954E737" w:rsidR="00BB2B9E" w:rsidRPr="00BB2B9E" w:rsidRDefault="00BB2B9E" w:rsidP="00BB2B9E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/>
        </w:rPr>
        <w:tab/>
      </w:r>
      <w:r w:rsidRPr="00BB2B9E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중요한 지표를 시간의 흐름과 함께 보여줌. 3A(Accessible, Actionable, Auditable)</w:t>
      </w:r>
    </w:p>
    <w:p w14:paraId="69DFD33C" w14:textId="6936F781" w:rsidR="00BB2B9E" w:rsidRPr="00BB2B9E" w:rsidRDefault="00BB2B9E" w:rsidP="00BB2B9E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BB2B9E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BB2B9E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Salesforce Tableau, Microsoft Power BI, Google Cloud Looker</w:t>
      </w:r>
    </w:p>
    <w:p w14:paraId="6F303AF0" w14:textId="2EAD6ADD" w:rsidR="00820B5E" w:rsidRDefault="00820B5E" w:rsidP="00820B5E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Data Science 적용</w:t>
      </w:r>
    </w:p>
    <w:p w14:paraId="6D957962" w14:textId="77AE532B" w:rsidR="00820B5E" w:rsidRPr="00820B5E" w:rsidRDefault="00820B5E" w:rsidP="00820B5E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/>
        </w:rPr>
        <w:tab/>
      </w:r>
      <w:r w:rsidRPr="00820B5E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Data Scientist가 ML 모델을 만들어 가치 생성(예. 사용자 </w:t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행동 분석을 통해 추천이나</w:t>
      </w:r>
      <w:r w:rsidRPr="00820B5E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검색 개인화)</w:t>
      </w:r>
    </w:p>
    <w:p w14:paraId="74C4DE19" w14:textId="5975D27F" w:rsidR="009B0599" w:rsidRDefault="009B0599" w:rsidP="001104B5">
      <w:pPr>
        <w:pStyle w:val="a6"/>
        <w:numPr>
          <w:ilvl w:val="0"/>
          <w:numId w:val="1"/>
        </w:numPr>
        <w:rPr>
          <w:rFonts w:ascii="KoPubWorld바탕체_Pro Medium" w:eastAsia="KoPubWorld바탕체_Pro Medium" w:hAnsi="KoPubWorld바탕체_Pro Medium" w:cs="KoPubWorld바탕체_Pro Medium"/>
        </w:rPr>
      </w:pPr>
      <w:r>
        <w:rPr>
          <w:rFonts w:ascii="KoPubWorld바탕체_Pro Medium" w:eastAsia="KoPubWorld바탕체_Pro Medium" w:hAnsi="KoPubWorld바탕체_Pro Medium" w:cs="KoPubWorld바탕체_Pro Medium" w:hint="eastAsia"/>
        </w:rPr>
        <w:t>Cloud 기술</w:t>
      </w:r>
    </w:p>
    <w:p w14:paraId="1A03DF43" w14:textId="1E46E7D0" w:rsidR="00AA6433" w:rsidRDefault="00AA6433" w:rsidP="00AA6433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Cloud: Computing Resource를 Network을 통해 서비스 형태로 사용하는 것</w:t>
      </w:r>
    </w:p>
    <w:p w14:paraId="56731FC3" w14:textId="613F35F0" w:rsidR="00686B86" w:rsidRDefault="00686B86" w:rsidP="00686B86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686B86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No provisioning 준비할 필요가 없다 / Pay As Y</w:t>
      </w:r>
      <w:r w:rsidRPr="00686B86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>o</w:t>
      </w:r>
      <w:r w:rsidRPr="00686B86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u Go </w:t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사용한 만큼 지불한다</w:t>
      </w:r>
    </w:p>
    <w:p w14:paraId="39C6F647" w14:textId="574A46AD" w:rsidR="00686B86" w:rsidRPr="00686B86" w:rsidRDefault="00686B86" w:rsidP="00686B86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자원을 필요한 만큼 실시간으로 할당 받아 사용하고 그만큼 지불하는 탄력적인 시스템</w:t>
      </w:r>
    </w:p>
    <w:p w14:paraId="512102EB" w14:textId="059C9B98" w:rsidR="00686B86" w:rsidRPr="00686B86" w:rsidRDefault="00686B86" w:rsidP="00686B86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Cloud Computing 덕분에 비용 절감 효과를 누릴 수 있다.</w:t>
      </w:r>
    </w:p>
    <w:p w14:paraId="677E5AC3" w14:textId="6CBBAB19" w:rsidR="00B7180D" w:rsidRPr="00AA6433" w:rsidRDefault="00B7180D" w:rsidP="00B7180D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/>
        </w:rPr>
        <w:tab/>
      </w:r>
      <w:r w:rsidRPr="00B7180D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초기 투자 비용 감소, 리소스 준비 대기시간 대폭 감소, 글로벌 확장 용이, 개발 시간 단축</w:t>
      </w:r>
    </w:p>
    <w:p w14:paraId="1A985490" w14:textId="290C04CF" w:rsidR="009B0599" w:rsidRDefault="009B0599" w:rsidP="009B0599">
      <w:pPr>
        <w:pStyle w:val="a6"/>
        <w:numPr>
          <w:ilvl w:val="0"/>
          <w:numId w:val="1"/>
        </w:numPr>
        <w:rPr>
          <w:rFonts w:ascii="KoPubWorld바탕체_Pro Medium" w:eastAsia="KoPubWorld바탕체_Pro Medium" w:hAnsi="KoPubWorld바탕체_Pro Medium" w:cs="KoPubWorld바탕체_Pro Medium"/>
        </w:rPr>
      </w:pPr>
      <w:r>
        <w:rPr>
          <w:rFonts w:ascii="KoPubWorld바탕체_Pro Medium" w:eastAsia="KoPubWorld바탕체_Pro Medium" w:hAnsi="KoPubWorld바탕체_Pro Medium" w:cs="KoPubWorld바탕체_Pro Medium" w:hint="eastAsia"/>
        </w:rPr>
        <w:t>Amazon Web Services</w:t>
      </w:r>
    </w:p>
    <w:p w14:paraId="6A3C269E" w14:textId="721D0EF9" w:rsidR="001F4287" w:rsidRDefault="00B7180D" w:rsidP="001F4287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AWS는 가장 큰 Cloud Computing 서비스 업체.</w:t>
      </w:r>
    </w:p>
    <w:p w14:paraId="1EAF8FF0" w14:textId="32B3679A" w:rsidR="001F4287" w:rsidRPr="001F4287" w:rsidRDefault="001F4287" w:rsidP="001F4287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1F4287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현재 100여개의 서비스를 전세계 15개 지역에서 제공(서울 포함)</w:t>
      </w:r>
    </w:p>
    <w:p w14:paraId="1B3B0B4D" w14:textId="279A533E" w:rsidR="001F4287" w:rsidRPr="001F4287" w:rsidRDefault="001F4287" w:rsidP="001F4287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1F4287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대부분의 서비스는 오픈 소스 프로젝트를 기반으로 하며 최근 ML/AI 서비스도 추가됨</w:t>
      </w:r>
    </w:p>
    <w:p w14:paraId="6EF81B3B" w14:textId="00BF4128" w:rsidR="001F4287" w:rsidRDefault="001F4287" w:rsidP="001F4287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Compute, Storage, Database, Network/Content Delivery, Developer Tools, Management Tools, Security, Analytics, AI, IoT, Game, Mobile, API 등 다양한 서비스를 제공하고 있다.</w:t>
      </w:r>
    </w:p>
    <w:p w14:paraId="7E905B3A" w14:textId="0A685D40" w:rsidR="001F4287" w:rsidRPr="00A60608" w:rsidRDefault="001F4287" w:rsidP="001F4287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A60608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A60608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EC2(AWS의 서버 호스팅 서비스</w:t>
      </w:r>
      <w:r w:rsidR="00A60608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, </w:t>
      </w:r>
      <w:r w:rsidRPr="00A60608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>다양한</w:t>
      </w:r>
      <w:r w:rsidRPr="00A60608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</w:t>
      </w:r>
      <w:r w:rsidRPr="00A60608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>종류의</w:t>
      </w:r>
      <w:r w:rsidRPr="00A60608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서버/가상서버를 제공)</w:t>
      </w:r>
    </w:p>
    <w:p w14:paraId="2C10C755" w14:textId="6F72776E" w:rsidR="001F4287" w:rsidRDefault="001F4287" w:rsidP="001F4287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A60608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="00A60608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S3(Simple Storage Service, AWS가 제공하는 대용량 Cloud Storage 서비스)</w:t>
      </w:r>
    </w:p>
    <w:p w14:paraId="2514BB4A" w14:textId="14BC98CE" w:rsidR="00A60608" w:rsidRDefault="00A60608" w:rsidP="001F4287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="007B190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그 외 </w:t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RDS</w:t>
      </w:r>
      <w:r w:rsidR="007B190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, </w:t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DynamoDB, RedShift, MongoDB, Elastic Search 등</w:t>
      </w:r>
      <w:r w:rsidR="007B190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등</w:t>
      </w:r>
    </w:p>
    <w:p w14:paraId="2CD0136F" w14:textId="77777777" w:rsidR="007B1909" w:rsidRDefault="007B1909" w:rsidP="001F4287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AWS의 AI, ML 관련 서비스: </w:t>
      </w:r>
    </w:p>
    <w:p w14:paraId="4837B338" w14:textId="77777777" w:rsidR="007B1909" w:rsidRDefault="007B1909" w:rsidP="001F4287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proofErr w:type="spellStart"/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SageMaker</w:t>
      </w:r>
      <w:proofErr w:type="spellEnd"/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(DL &amp; ML end-to-end framework), </w:t>
      </w:r>
    </w:p>
    <w:p w14:paraId="5C6BA1AD" w14:textId="13577969" w:rsidR="007B1909" w:rsidRPr="00A60608" w:rsidRDefault="007B1909" w:rsidP="001F4287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Lex(Chatbot), Polly, </w:t>
      </w:r>
      <w:proofErr w:type="spellStart"/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Rekognition</w:t>
      </w:r>
      <w:proofErr w:type="spellEnd"/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, Comprehend(NLP </w:t>
      </w:r>
      <w:r w:rsidRPr="007B1909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>→</w:t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LLM Service) 등</w:t>
      </w:r>
    </w:p>
    <w:p w14:paraId="0F341E12" w14:textId="6B5764B7" w:rsidR="009B0599" w:rsidRDefault="00A60608" w:rsidP="009B0599">
      <w:pPr>
        <w:pStyle w:val="a6"/>
        <w:numPr>
          <w:ilvl w:val="0"/>
          <w:numId w:val="1"/>
        </w:numPr>
        <w:rPr>
          <w:rFonts w:ascii="KoPubWorld바탕체_Pro Medium" w:eastAsia="KoPubWorld바탕체_Pro Medium" w:hAnsi="KoPubWorld바탕체_Pro Medium" w:cs="KoPubWorld바탕체_Pro Medium"/>
        </w:rPr>
      </w:pPr>
      <w:r>
        <w:rPr>
          <w:rFonts w:ascii="KoPubWorld바탕체_Pro Medium" w:eastAsia="KoPubWorld바탕체_Pro Medium" w:hAnsi="KoPubWorld바탕체_Pro Medium" w:cs="KoPubWorld바탕체_Pro Medium" w:hint="eastAsia"/>
        </w:rPr>
        <w:t>데이터 조직 구성</w:t>
      </w:r>
    </w:p>
    <w:p w14:paraId="3FF6F2CC" w14:textId="62EF811B" w:rsidR="007B1909" w:rsidRDefault="007B1909" w:rsidP="007B1909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lastRenderedPageBreak/>
        <w:t>조직에 따라 한 사람이 몇 개의 역할을 동시 수행</w:t>
      </w:r>
    </w:p>
    <w:p w14:paraId="38EEA13B" w14:textId="7AF987E5" w:rsidR="007B1909" w:rsidRPr="007B1909" w:rsidRDefault="007B1909" w:rsidP="007B1909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4"/>
          <w:szCs w:val="16"/>
        </w:rPr>
      </w:pPr>
      <w:r w:rsidRPr="007B1909">
        <w:rPr>
          <w:rFonts w:ascii="KoPubWorld돋움체_Pro Light" w:eastAsia="KoPubWorld돋움체_Pro Light" w:hAnsi="KoPubWorld돋움체_Pro Light" w:cs="KoPubWorld돋움체_Pro Light"/>
          <w:sz w:val="14"/>
          <w:szCs w:val="16"/>
        </w:rPr>
        <w:tab/>
      </w:r>
      <w:r w:rsidRPr="007B1909">
        <w:rPr>
          <w:rFonts w:ascii="KoPubWorld돋움체_Pro Light" w:eastAsia="KoPubWorld돋움체_Pro Light" w:hAnsi="KoPubWorld돋움체_Pro Light" w:cs="KoPubWorld돋움체_Pro Light" w:hint="eastAsia"/>
          <w:sz w:val="14"/>
          <w:szCs w:val="16"/>
        </w:rPr>
        <w:t xml:space="preserve">Data Engineer, Data Analyst, Data Scientist, Machine Learning Engineer, </w:t>
      </w:r>
      <w:proofErr w:type="spellStart"/>
      <w:r w:rsidRPr="007B1909">
        <w:rPr>
          <w:rFonts w:ascii="KoPubWorld돋움체_Pro Light" w:eastAsia="KoPubWorld돋움체_Pro Light" w:hAnsi="KoPubWorld돋움체_Pro Light" w:cs="KoPubWorld돋움체_Pro Light" w:hint="eastAsia"/>
          <w:sz w:val="14"/>
          <w:szCs w:val="16"/>
        </w:rPr>
        <w:t>MLOps</w:t>
      </w:r>
      <w:proofErr w:type="spellEnd"/>
      <w:r w:rsidRPr="007B1909">
        <w:rPr>
          <w:rFonts w:ascii="KoPubWorld돋움체_Pro Light" w:eastAsia="KoPubWorld돋움체_Pro Light" w:hAnsi="KoPubWorld돋움체_Pro Light" w:cs="KoPubWorld돋움체_Pro Light" w:hint="eastAsia"/>
          <w:sz w:val="14"/>
          <w:szCs w:val="16"/>
        </w:rPr>
        <w:t xml:space="preserve"> Engineer, Privacy Engineer, </w:t>
      </w:r>
      <w:r w:rsidRPr="007B1909">
        <w:rPr>
          <w:rFonts w:ascii="KoPubWorld돋움체_Pro Light" w:eastAsia="KoPubWorld돋움체_Pro Light" w:hAnsi="KoPubWorld돋움체_Pro Light" w:cs="KoPubWorld돋움체_Pro Light"/>
          <w:sz w:val="14"/>
          <w:szCs w:val="16"/>
        </w:rPr>
        <w:t>…</w:t>
      </w:r>
    </w:p>
    <w:p w14:paraId="33FA302C" w14:textId="6A9B7E75" w:rsidR="007B1909" w:rsidRPr="007B1909" w:rsidRDefault="007B1909" w:rsidP="007B1909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7B1909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F56FCA">
        <w:rPr>
          <w:rFonts w:ascii="KoPubWorld돋움체_Pro Light" w:eastAsia="KoPubWorld돋움체_Pro Light" w:hAnsi="KoPubWorld돋움체_Pro Light" w:cs="KoPubWorld돋움체_Pro Light" w:hint="eastAsia"/>
          <w:b/>
          <w:bCs/>
          <w:sz w:val="18"/>
          <w:szCs w:val="20"/>
        </w:rPr>
        <w:t>기본 Skill</w:t>
      </w:r>
      <w:r w:rsidRPr="007B190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: Python, SQL</w:t>
      </w:r>
    </w:p>
    <w:p w14:paraId="1A8F9ACF" w14:textId="58ED70FD" w:rsidR="007B1909" w:rsidRPr="007B1909" w:rsidRDefault="007B1909" w:rsidP="007B1909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7B1909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F56FCA">
        <w:rPr>
          <w:rFonts w:ascii="KoPubWorld돋움체_Pro Light" w:eastAsia="KoPubWorld돋움체_Pro Light" w:hAnsi="KoPubWorld돋움체_Pro Light" w:cs="KoPubWorld돋움체_Pro Light" w:hint="eastAsia"/>
          <w:b/>
          <w:bCs/>
          <w:sz w:val="18"/>
          <w:szCs w:val="20"/>
        </w:rPr>
        <w:t>Data Analyst에게 요구되는 Skill</w:t>
      </w:r>
      <w:r w:rsidRPr="007B190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: 지표 정의, 통계 지식, </w:t>
      </w:r>
      <w:r w:rsidRPr="007B1909">
        <w:rPr>
          <w:rFonts w:ascii="KoPubWorld돋움체_Pro Light" w:eastAsia="KoPubWorld돋움체_Pro Light" w:hAnsi="KoPubWorld돋움체_Pro Light" w:cs="KoPubWorld돋움체_Pro Light" w:hint="eastAsia"/>
          <w:b/>
          <w:bCs/>
          <w:sz w:val="18"/>
          <w:szCs w:val="20"/>
        </w:rPr>
        <w:t>A/B 테스트</w:t>
      </w:r>
      <w:r w:rsidRPr="007B190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, 데이터 모델링, </w:t>
      </w:r>
      <w:r w:rsidR="00F56FCA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="00F56FCA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7B190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비즈니스</w:t>
      </w:r>
      <w:r w:rsidR="00F56FCA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</w:t>
      </w:r>
      <w:r w:rsidRPr="007B190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도메인, BI Tool(Tableau, Looker 등)</w:t>
      </w:r>
    </w:p>
    <w:p w14:paraId="7547D7CF" w14:textId="5BD5D90D" w:rsidR="007B1909" w:rsidRPr="007B1909" w:rsidRDefault="007B1909" w:rsidP="007B1909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7B1909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F56FCA">
        <w:rPr>
          <w:rFonts w:ascii="KoPubWorld돋움체_Pro Light" w:eastAsia="KoPubWorld돋움체_Pro Light" w:hAnsi="KoPubWorld돋움체_Pro Light" w:cs="KoPubWorld돋움체_Pro Light" w:hint="eastAsia"/>
          <w:b/>
          <w:bCs/>
          <w:sz w:val="18"/>
          <w:szCs w:val="20"/>
        </w:rPr>
        <w:t>Data Scientist에게 요구되는 Skill</w:t>
      </w:r>
      <w:r w:rsidRPr="007B190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: 가설 기반 접근, ML, Data 청소, EDA, Feature Engineering, </w:t>
      </w:r>
      <w:r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7B190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A/B 테스트 디자인, 알고리즘, Hyper Parameter, 모델 관리, ML 개발 Framework(</w:t>
      </w:r>
      <w:proofErr w:type="spellStart"/>
      <w:r w:rsidRPr="007B190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SageMaker</w:t>
      </w:r>
      <w:proofErr w:type="spellEnd"/>
      <w:r w:rsidRPr="007B190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, </w:t>
      </w:r>
      <w:r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proofErr w:type="spellStart"/>
      <w:r w:rsidRPr="007B190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MLflow</w:t>
      </w:r>
      <w:proofErr w:type="spellEnd"/>
      <w:r w:rsidRPr="007B190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, Kubeflow 등)</w:t>
      </w:r>
    </w:p>
    <w:p w14:paraId="602E09EC" w14:textId="35F4BEDD" w:rsidR="007B1909" w:rsidRPr="007B1909" w:rsidRDefault="007B1909" w:rsidP="007B1909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7B1909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F56FCA">
        <w:rPr>
          <w:rFonts w:ascii="KoPubWorld돋움체_Pro Light" w:eastAsia="KoPubWorld돋움체_Pro Light" w:hAnsi="KoPubWorld돋움체_Pro Light" w:cs="KoPubWorld돋움체_Pro Light" w:hint="eastAsia"/>
          <w:b/>
          <w:bCs/>
          <w:sz w:val="18"/>
          <w:szCs w:val="20"/>
        </w:rPr>
        <w:t>Data Engineer에게 요구되는 Skill</w:t>
      </w:r>
      <w:r w:rsidRPr="007B190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: ETL, Cloud, Big Data 분산처리기술(Spark, Hadoop), NoSQL </w:t>
      </w:r>
      <w:r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7B1909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등</w:t>
      </w:r>
    </w:p>
    <w:p w14:paraId="7C6A2D1D" w14:textId="77777777" w:rsidR="00394A95" w:rsidRDefault="00F56FCA" w:rsidP="007B1909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/>
        </w:rPr>
        <w:t>D</w:t>
      </w:r>
      <w:r>
        <w:rPr>
          <w:rFonts w:ascii="KoPubWorld돋움체_Pro Light" w:eastAsia="KoPubWorld돋움체_Pro Light" w:hAnsi="KoPubWorld돋움체_Pro Light" w:cs="KoPubWorld돋움체_Pro Light" w:hint="eastAsia"/>
        </w:rPr>
        <w:t>ata Engineer</w:t>
      </w:r>
    </w:p>
    <w:p w14:paraId="28E4BFB6" w14:textId="26117462" w:rsidR="007B1909" w:rsidRPr="00394A95" w:rsidRDefault="00394A95" w:rsidP="00394A95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394A95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="00F56FCA" w:rsidRPr="00394A9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기본적으로 SW 개발자로, 데이터 인프라 구축 및 관리, Data Warehouse에 요청에 따라 Data </w:t>
      </w:r>
      <w:r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="00F56FCA" w:rsidRPr="00394A9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Source 추가(ETL)</w:t>
      </w:r>
    </w:p>
    <w:p w14:paraId="1EB97956" w14:textId="77777777" w:rsidR="00394A95" w:rsidRDefault="00F56FCA" w:rsidP="007B1909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Data Analyst</w:t>
      </w:r>
    </w:p>
    <w:p w14:paraId="3D9D67D1" w14:textId="146506C0" w:rsidR="00F56FCA" w:rsidRPr="00394A95" w:rsidRDefault="00394A95" w:rsidP="00394A95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394A95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="00F56FCA" w:rsidRPr="00394A9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DW의 데이터를 기반으로 지표를 만들고 시각화, 대시보드 생성. </w:t>
      </w:r>
      <w:proofErr w:type="spellStart"/>
      <w:r w:rsidR="00F56FCA" w:rsidRPr="00394A95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>dbt</w:t>
      </w:r>
      <w:proofErr w:type="spellEnd"/>
      <w:r w:rsidR="00F56FCA" w:rsidRPr="00394A9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등의 도구를 사용해 ELT 수행, </w:t>
      </w:r>
      <w:r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="00F56FCA" w:rsidRPr="00394A9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새로운 정보 만들어 기업 내부의 데이터 관련 질문에 응답.</w:t>
      </w:r>
    </w:p>
    <w:p w14:paraId="653BFCB0" w14:textId="77777777" w:rsidR="00394A95" w:rsidRDefault="00F56FCA" w:rsidP="007B1909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Data Scientist</w:t>
      </w:r>
    </w:p>
    <w:p w14:paraId="4A160D25" w14:textId="2A0D50EA" w:rsidR="00394A95" w:rsidRDefault="00394A95" w:rsidP="00394A95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394A9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과거 데이터를 기반으로 미래를 예측하는 ML 모델을 생성. </w:t>
      </w:r>
    </w:p>
    <w:p w14:paraId="76558681" w14:textId="358CC8BE" w:rsidR="00394A95" w:rsidRPr="00394A95" w:rsidRDefault="00394A95" w:rsidP="00394A95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394A9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데이터 수집에 왜곡이 없는지, 개인정보가 사용되고 있는지, 모델 동작을 설명할 수 있는지 알아야 </w:t>
      </w:r>
      <w:r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394A9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하며, 모델 개발 및 배포 과정이 자동화되어야 한다.(</w:t>
      </w:r>
      <w:proofErr w:type="spellStart"/>
      <w:r w:rsidRPr="00394A9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MLOps</w:t>
      </w:r>
      <w:proofErr w:type="spellEnd"/>
      <w:r w:rsidRPr="00394A9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)</w:t>
      </w:r>
    </w:p>
    <w:p w14:paraId="5238E674" w14:textId="471CD066" w:rsidR="00394A95" w:rsidRDefault="00394A95" w:rsidP="007B1909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Machine Learning Modelling Cycle</w:t>
      </w:r>
    </w:p>
    <w:p w14:paraId="5F775FC0" w14:textId="08AAFA6E" w:rsidR="00394A95" w:rsidRPr="00394A95" w:rsidRDefault="00394A95" w:rsidP="00394A95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394A95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394A9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Training Data 수집 &gt; Model </w:t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빌드 &amp; 테스트 </w:t>
      </w:r>
      <w:r w:rsidRPr="00394A9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&gt; Model Distribution &gt; A/B </w:t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Test</w:t>
      </w:r>
      <w:r w:rsidRPr="00394A9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&gt; 테스트 결과 분석</w:t>
      </w:r>
    </w:p>
    <w:p w14:paraId="464837C6" w14:textId="7320E0F8" w:rsidR="00394A95" w:rsidRPr="00394A95" w:rsidRDefault="00394A95" w:rsidP="00394A95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394A95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394A9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결과가 좋으면 배포, 그렇지 못하면 다시 사이클 투입</w:t>
      </w:r>
    </w:p>
    <w:p w14:paraId="6E4679FB" w14:textId="6D859E5F" w:rsidR="00394A95" w:rsidRDefault="00394A95" w:rsidP="007B1909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A/B Test</w:t>
      </w:r>
    </w:p>
    <w:p w14:paraId="04F15351" w14:textId="071C6EC0" w:rsidR="00394A95" w:rsidRPr="00E75065" w:rsidRDefault="00394A95" w:rsidP="00E75065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394A95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394A9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실제 사용자를 두 개의 그룹으로 나눠서 기존 버전과 새 버전을 온라인으로 테스트</w:t>
      </w:r>
    </w:p>
    <w:p w14:paraId="5FFF7A87" w14:textId="7314BF01" w:rsidR="00A60608" w:rsidRDefault="00A60608" w:rsidP="009B0599">
      <w:pPr>
        <w:pStyle w:val="a6"/>
        <w:numPr>
          <w:ilvl w:val="0"/>
          <w:numId w:val="1"/>
        </w:numPr>
        <w:rPr>
          <w:rFonts w:ascii="KoPubWorld바탕체_Pro Medium" w:eastAsia="KoPubWorld바탕체_Pro Medium" w:hAnsi="KoPubWorld바탕체_Pro Medium" w:cs="KoPubWorld바탕체_Pro Medium"/>
        </w:rPr>
      </w:pPr>
      <w:r>
        <w:rPr>
          <w:rFonts w:ascii="KoPubWorld바탕체_Pro Medium" w:eastAsia="KoPubWorld바탕체_Pro Medium" w:hAnsi="KoPubWorld바탕체_Pro Medium" w:cs="KoPubWorld바탕체_Pro Medium" w:hint="eastAsia"/>
        </w:rPr>
        <w:t>데이터 문해력(Data Literacy)</w:t>
      </w:r>
    </w:p>
    <w:p w14:paraId="44490564" w14:textId="6FC8DF0B" w:rsidR="00E75065" w:rsidRDefault="00E75065" w:rsidP="00E75065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데이터를 이해하고 활용할 수 있는 능력</w:t>
      </w:r>
    </w:p>
    <w:p w14:paraId="0F05D409" w14:textId="319ACE79" w:rsidR="00E75065" w:rsidRDefault="00E75065" w:rsidP="00E75065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데이터 기반 의사 결정과 제품 개선, 생산성 증대</w:t>
      </w:r>
    </w:p>
    <w:p w14:paraId="640A955C" w14:textId="1EF20F6A" w:rsidR="00E75065" w:rsidRDefault="00E75065" w:rsidP="00E75065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데이터/IT 조직에서 시작해 회사 전체로 문해력 전파</w:t>
      </w:r>
    </w:p>
    <w:p w14:paraId="3F8F095F" w14:textId="37C92C36" w:rsidR="00E75065" w:rsidRPr="00E75065" w:rsidRDefault="00E75065" w:rsidP="00E75065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E75065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E7506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데이터는 자산이라는 인식이 필요.</w:t>
      </w:r>
    </w:p>
    <w:p w14:paraId="30745B45" w14:textId="4855D64D" w:rsidR="00E75065" w:rsidRPr="00E75065" w:rsidRDefault="00E75065" w:rsidP="00E75065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E75065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E75065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특정 조직이 아니라 기업 내 모든 조직이 데이터 활용, 점점 더 많은 인력이 역량 갖춤</w:t>
      </w:r>
    </w:p>
    <w:p w14:paraId="66A52844" w14:textId="390E248C" w:rsidR="00E75065" w:rsidRDefault="00B30981" w:rsidP="00E75065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생성형 AI와 같은 도구를 사용해 생산성 증대: 개발 뿐만 아니라 다양한 업무</w:t>
      </w:r>
    </w:p>
    <w:p w14:paraId="277BABE7" w14:textId="7F1C7ABC" w:rsidR="00B30981" w:rsidRDefault="00B30981" w:rsidP="00B30981">
      <w:pPr>
        <w:pStyle w:val="a6"/>
        <w:numPr>
          <w:ilvl w:val="0"/>
          <w:numId w:val="3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데이터 관리</w:t>
      </w:r>
    </w:p>
    <w:p w14:paraId="6CCEBFE8" w14:textId="6D25DC51" w:rsidR="00B30981" w:rsidRPr="00B30981" w:rsidRDefault="00B30981" w:rsidP="00B30981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B30981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B30981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잘못 관리된 데이터는 커다란 위험 요소.</w:t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</w:t>
      </w:r>
      <w:r w:rsidRPr="00B30981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개인정보 보호 법안(GDPR, CCPA, HIPAA)</w:t>
      </w:r>
      <w:r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 xml:space="preserve"> 준수 필요</w:t>
      </w:r>
      <w:r w:rsidRPr="00B30981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.</w:t>
      </w:r>
    </w:p>
    <w:p w14:paraId="0C313B96" w14:textId="08B45FB4" w:rsidR="00A60608" w:rsidRDefault="00A60608" w:rsidP="009B0599">
      <w:pPr>
        <w:pStyle w:val="a6"/>
        <w:numPr>
          <w:ilvl w:val="0"/>
          <w:numId w:val="1"/>
        </w:numPr>
        <w:rPr>
          <w:rFonts w:ascii="KoPubWorld바탕체_Pro Medium" w:eastAsia="KoPubWorld바탕체_Pro Medium" w:hAnsi="KoPubWorld바탕체_Pro Medium" w:cs="KoPubWorld바탕체_Pro Medium"/>
        </w:rPr>
      </w:pPr>
      <w:r>
        <w:rPr>
          <w:rFonts w:ascii="KoPubWorld바탕체_Pro Medium" w:eastAsia="KoPubWorld바탕체_Pro Medium" w:hAnsi="KoPubWorld바탕체_Pro Medium" w:cs="KoPubWorld바탕체_Pro Medium" w:hint="eastAsia"/>
        </w:rPr>
        <w:t>데이터 교훈</w:t>
      </w:r>
    </w:p>
    <w:p w14:paraId="48D5CD4A" w14:textId="2C4E5204" w:rsidR="00B64E3E" w:rsidRDefault="00B64E3E" w:rsidP="00B64E3E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lastRenderedPageBreak/>
        <w:t>데이터를 통해 매출이 생겨야 한다.</w:t>
      </w:r>
    </w:p>
    <w:p w14:paraId="33E22849" w14:textId="7090B183" w:rsidR="00B64E3E" w:rsidRDefault="00B64E3E" w:rsidP="00B64E3E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데이터 인프라 없이는 제대로 된 일을 하기 힘들다.</w:t>
      </w:r>
    </w:p>
    <w:p w14:paraId="0A60DA21" w14:textId="3AD64304" w:rsidR="00B64E3E" w:rsidRDefault="00B64E3E" w:rsidP="00B64E3E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데이터의 품질이 중요하다: GIGO</w:t>
      </w:r>
    </w:p>
    <w:p w14:paraId="2D3C9C73" w14:textId="17BAF474" w:rsidR="00845E9B" w:rsidRPr="00845E9B" w:rsidRDefault="00845E9B" w:rsidP="00845E9B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45E9B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845E9B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Data Scientist들은 Data Cleanup에 가장 많은 시간을 쏟는다.</w:t>
      </w:r>
    </w:p>
    <w:p w14:paraId="3FE8878F" w14:textId="2A78FBDB" w:rsidR="00845E9B" w:rsidRPr="00845E9B" w:rsidRDefault="00845E9B" w:rsidP="00845E9B">
      <w:pPr>
        <w:pStyle w:val="a6"/>
        <w:ind w:left="1240"/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</w:pPr>
      <w:r w:rsidRPr="00845E9B">
        <w:rPr>
          <w:rFonts w:ascii="KoPubWorld돋움체_Pro Light" w:eastAsia="KoPubWorld돋움체_Pro Light" w:hAnsi="KoPubWorld돋움체_Pro Light" w:cs="KoPubWorld돋움체_Pro Light"/>
          <w:sz w:val="18"/>
          <w:szCs w:val="20"/>
        </w:rPr>
        <w:tab/>
      </w:r>
      <w:r w:rsidRPr="00845E9B">
        <w:rPr>
          <w:rFonts w:ascii="KoPubWorld돋움체_Pro Light" w:eastAsia="KoPubWorld돋움체_Pro Light" w:hAnsi="KoPubWorld돋움체_Pro Light" w:cs="KoPubWorld돋움체_Pro Light" w:hint="eastAsia"/>
          <w:sz w:val="18"/>
          <w:szCs w:val="20"/>
        </w:rPr>
        <w:t>중요한 데이터의 경우 보다 품질 유지에 노력이 필요</w:t>
      </w:r>
    </w:p>
    <w:p w14:paraId="1CB70846" w14:textId="3E626A60" w:rsidR="00845E9B" w:rsidRDefault="00845E9B" w:rsidP="00B64E3E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항상 지표부터 생각해야 한다.</w:t>
      </w:r>
    </w:p>
    <w:p w14:paraId="3537C9CA" w14:textId="6E194D0E" w:rsidR="00845E9B" w:rsidRPr="00B64E3E" w:rsidRDefault="00845E9B" w:rsidP="00B64E3E">
      <w:pPr>
        <w:pStyle w:val="a6"/>
        <w:numPr>
          <w:ilvl w:val="0"/>
          <w:numId w:val="2"/>
        </w:numPr>
        <w:rPr>
          <w:rFonts w:ascii="KoPubWorld돋움체_Pro Light" w:eastAsia="KoPubWorld돋움체_Pro Light" w:hAnsi="KoPubWorld돋움체_Pro Light" w:cs="KoPubWorld돋움체_Pro Light"/>
        </w:rPr>
      </w:pPr>
      <w:r>
        <w:rPr>
          <w:rFonts w:ascii="KoPubWorld돋움체_Pro Light" w:eastAsia="KoPubWorld돋움체_Pro Light" w:hAnsi="KoPubWorld돋움체_Pro Light" w:cs="KoPubWorld돋움체_Pro Light" w:hint="eastAsia"/>
        </w:rPr>
        <w:t>가능하면 간단한 솔루션에서부터 시작: 모든 문제를 DL로 해결할 필요 없다</w:t>
      </w:r>
    </w:p>
    <w:sectPr w:rsidR="00845E9B" w:rsidRPr="00B64E3E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D8DEFF" w14:textId="77777777" w:rsidR="00182B1D" w:rsidRDefault="00182B1D" w:rsidP="001475CB">
      <w:pPr>
        <w:spacing w:after="0"/>
      </w:pPr>
      <w:r>
        <w:separator/>
      </w:r>
    </w:p>
  </w:endnote>
  <w:endnote w:type="continuationSeparator" w:id="0">
    <w:p w14:paraId="7E6587F4" w14:textId="77777777" w:rsidR="00182B1D" w:rsidRDefault="00182B1D" w:rsidP="001475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oPubWorld바탕체_Pro Medium">
    <w:panose1 w:val="000006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Light">
    <w:panose1 w:val="000003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KoPubWorld돋움체_Pro Bold">
    <w:panose1 w:val="00000800000000000000"/>
    <w:charset w:val="81"/>
    <w:family w:val="modern"/>
    <w:notTrueType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85C660" w14:textId="77777777" w:rsidR="00182B1D" w:rsidRDefault="00182B1D" w:rsidP="001475CB">
      <w:pPr>
        <w:spacing w:after="0"/>
      </w:pPr>
      <w:r>
        <w:separator/>
      </w:r>
    </w:p>
  </w:footnote>
  <w:footnote w:type="continuationSeparator" w:id="0">
    <w:p w14:paraId="26D59B0E" w14:textId="77777777" w:rsidR="00182B1D" w:rsidRDefault="00182B1D" w:rsidP="001475CB">
      <w:pPr>
        <w:spacing w:after="0"/>
      </w:pPr>
      <w:r>
        <w:continuationSeparator/>
      </w:r>
    </w:p>
  </w:footnote>
  <w:footnote w:id="1">
    <w:p w14:paraId="598DA2AE" w14:textId="0A673651" w:rsidR="001475CB" w:rsidRDefault="001475CB">
      <w:pPr>
        <w:pStyle w:val="aa"/>
      </w:pPr>
      <w:r>
        <w:rPr>
          <w:rStyle w:val="ab"/>
        </w:rPr>
        <w:footnoteRef/>
      </w:r>
      <w:r>
        <w:t xml:space="preserve"> </w:t>
      </w:r>
      <w:r w:rsidRPr="00274F7C">
        <w:rPr>
          <w:rFonts w:hint="eastAsia"/>
          <w:sz w:val="16"/>
          <w:szCs w:val="18"/>
        </w:rPr>
        <w:t>NLP(Natural Language Processing), 자연어처리는 컴퓨터가 인간의 언어를 이해, 생성, 조작할 수 있게 해주는 AI의 한 분야입니다.</w:t>
      </w:r>
      <w:r w:rsidR="00274F7C">
        <w:rPr>
          <w:rFonts w:hint="eastAsia"/>
          <w:sz w:val="16"/>
          <w:szCs w:val="18"/>
        </w:rPr>
        <w:t xml:space="preserve"> </w:t>
      </w:r>
      <w:hyperlink r:id="rId1" w:history="1">
        <w:r w:rsidR="00274F7C" w:rsidRPr="00274F7C">
          <w:rPr>
            <w:rStyle w:val="ac"/>
            <w:sz w:val="16"/>
            <w:szCs w:val="18"/>
          </w:rPr>
          <w:t>https://www.oracle.com/kr/artificial-intelligence/what-is-natural-language-processing/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D4452" w14:textId="2C32E06A" w:rsidR="00EE2DE2" w:rsidRPr="00EE2DE2" w:rsidRDefault="00EE2DE2">
    <w:pPr>
      <w:pStyle w:val="ae"/>
      <w:rPr>
        <w:rFonts w:ascii="KoPubWorld돋움체_Pro Bold" w:eastAsia="KoPubWorld돋움체_Pro Bold" w:hAnsi="KoPubWorld돋움체_Pro Bold" w:cs="KoPubWorld돋움체_Pro Bold"/>
      </w:rPr>
    </w:pPr>
    <w:r w:rsidRPr="00EE2DE2">
      <w:rPr>
        <w:rFonts w:ascii="KoPubWorld돋움체_Pro Bold" w:eastAsia="KoPubWorld돋움체_Pro Bold" w:hAnsi="KoPubWorld돋움체_Pro Bold" w:cs="KoPubWorld돋움체_Pro Bold" w:hint="eastAsia"/>
      </w:rPr>
      <w:t>1주차(10.31) 데이터 분석 소개 강의 정리노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92B59"/>
    <w:multiLevelType w:val="hybridMultilevel"/>
    <w:tmpl w:val="7DC0BD1A"/>
    <w:lvl w:ilvl="0" w:tplc="5C92C0D6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" w15:restartNumberingAfterBreak="0">
    <w:nsid w:val="434B43E3"/>
    <w:multiLevelType w:val="hybridMultilevel"/>
    <w:tmpl w:val="376EEDB8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592A6090"/>
    <w:multiLevelType w:val="hybridMultilevel"/>
    <w:tmpl w:val="E6BAF08A"/>
    <w:lvl w:ilvl="0" w:tplc="B57C010E"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num w:numId="1" w16cid:durableId="1333530782">
    <w:abstractNumId w:val="1"/>
  </w:num>
  <w:num w:numId="2" w16cid:durableId="228809114">
    <w:abstractNumId w:val="0"/>
  </w:num>
  <w:num w:numId="3" w16cid:durableId="151143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4B5"/>
    <w:rsid w:val="001104B5"/>
    <w:rsid w:val="001475CB"/>
    <w:rsid w:val="00182B1D"/>
    <w:rsid w:val="001F4287"/>
    <w:rsid w:val="00274F7C"/>
    <w:rsid w:val="00394A95"/>
    <w:rsid w:val="005B1161"/>
    <w:rsid w:val="00686B86"/>
    <w:rsid w:val="006C63C5"/>
    <w:rsid w:val="007B1909"/>
    <w:rsid w:val="00820B5E"/>
    <w:rsid w:val="00845E9B"/>
    <w:rsid w:val="009B0599"/>
    <w:rsid w:val="00A60608"/>
    <w:rsid w:val="00AA6433"/>
    <w:rsid w:val="00B30981"/>
    <w:rsid w:val="00B64E3E"/>
    <w:rsid w:val="00B7180D"/>
    <w:rsid w:val="00BB25A4"/>
    <w:rsid w:val="00BB2B9E"/>
    <w:rsid w:val="00E41D0E"/>
    <w:rsid w:val="00E75065"/>
    <w:rsid w:val="00EA2CA2"/>
    <w:rsid w:val="00EE2DE2"/>
    <w:rsid w:val="00F117B8"/>
    <w:rsid w:val="00F56FCA"/>
    <w:rsid w:val="00F5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E0301"/>
  <w15:chartTrackingRefBased/>
  <w15:docId w15:val="{D1090A3B-7137-409E-8FB3-3189D9303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104B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104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104B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104B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104B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104B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104B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104B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104B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104B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104B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104B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104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104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104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104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104B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104B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104B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10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104B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104B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104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104B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104B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104B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104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104B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104B5"/>
    <w:rPr>
      <w:b/>
      <w:bCs/>
      <w:smallCaps/>
      <w:color w:val="0F4761" w:themeColor="accent1" w:themeShade="BF"/>
      <w:spacing w:val="5"/>
    </w:rPr>
  </w:style>
  <w:style w:type="paragraph" w:styleId="aa">
    <w:name w:val="footnote text"/>
    <w:basedOn w:val="a"/>
    <w:link w:val="Char3"/>
    <w:uiPriority w:val="99"/>
    <w:semiHidden/>
    <w:unhideWhenUsed/>
    <w:rsid w:val="001475CB"/>
    <w:pPr>
      <w:snapToGrid w:val="0"/>
    </w:pPr>
  </w:style>
  <w:style w:type="character" w:customStyle="1" w:styleId="Char3">
    <w:name w:val="각주 텍스트 Char"/>
    <w:basedOn w:val="a0"/>
    <w:link w:val="aa"/>
    <w:uiPriority w:val="99"/>
    <w:semiHidden/>
    <w:rsid w:val="001475CB"/>
  </w:style>
  <w:style w:type="character" w:styleId="ab">
    <w:name w:val="footnote reference"/>
    <w:basedOn w:val="a0"/>
    <w:uiPriority w:val="99"/>
    <w:semiHidden/>
    <w:unhideWhenUsed/>
    <w:rsid w:val="001475CB"/>
    <w:rPr>
      <w:vertAlign w:val="superscript"/>
    </w:rPr>
  </w:style>
  <w:style w:type="character" w:styleId="ac">
    <w:name w:val="Hyperlink"/>
    <w:basedOn w:val="a0"/>
    <w:uiPriority w:val="99"/>
    <w:unhideWhenUsed/>
    <w:rsid w:val="001475CB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475CB"/>
    <w:rPr>
      <w:color w:val="605E5C"/>
      <w:shd w:val="clear" w:color="auto" w:fill="E1DFDD"/>
    </w:rPr>
  </w:style>
  <w:style w:type="paragraph" w:styleId="ae">
    <w:name w:val="header"/>
    <w:basedOn w:val="a"/>
    <w:link w:val="Char4"/>
    <w:uiPriority w:val="99"/>
    <w:unhideWhenUsed/>
    <w:rsid w:val="00EE2DE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e"/>
    <w:uiPriority w:val="99"/>
    <w:rsid w:val="00EE2DE2"/>
  </w:style>
  <w:style w:type="paragraph" w:styleId="af">
    <w:name w:val="footer"/>
    <w:basedOn w:val="a"/>
    <w:link w:val="Char5"/>
    <w:uiPriority w:val="99"/>
    <w:unhideWhenUsed/>
    <w:rsid w:val="00EE2DE2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"/>
    <w:uiPriority w:val="99"/>
    <w:rsid w:val="00EE2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oracle.com/kr/artificial-intelligence/what-is-natural-language-processing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3D162-47F2-4930-8114-B68A637ED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4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ongWoo</dc:creator>
  <cp:keywords/>
  <dc:description/>
  <cp:lastModifiedBy>Kim DongWoo</cp:lastModifiedBy>
  <cp:revision>2</cp:revision>
  <dcterms:created xsi:type="dcterms:W3CDTF">2024-10-31T03:46:00Z</dcterms:created>
  <dcterms:modified xsi:type="dcterms:W3CDTF">2024-11-01T01:43:00Z</dcterms:modified>
</cp:coreProperties>
</file>